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061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20"/>
        <w:gridCol w:w="1559"/>
        <w:gridCol w:w="2268"/>
      </w:tblGrid>
      <w:tr w:rsidR="00B83631" w:rsidRPr="007A0769" w14:paraId="73271D64" w14:textId="77777777" w:rsidTr="00B83631">
        <w:trPr>
          <w:trHeight w:val="838"/>
        </w:trPr>
        <w:tc>
          <w:tcPr>
            <w:tcW w:w="9284" w:type="dxa"/>
            <w:gridSpan w:val="4"/>
            <w:shd w:val="clear" w:color="auto" w:fill="auto"/>
            <w:vAlign w:val="center"/>
          </w:tcPr>
          <w:p w14:paraId="6BD2311F" w14:textId="40DBE02D" w:rsidR="00B83631" w:rsidRPr="00F8657E" w:rsidRDefault="004E419C" w:rsidP="00B83631">
            <w:pPr>
              <w:pStyle w:val="Tytu"/>
              <w:pBdr>
                <w:bottom w:val="single" w:sz="4" w:space="4" w:color="auto"/>
              </w:pBd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łącznik nr 2</w:t>
            </w:r>
          </w:p>
          <w:p w14:paraId="79B36B45" w14:textId="1EA6A2B6" w:rsidR="00B83631" w:rsidRPr="007A0769" w:rsidRDefault="00B83631" w:rsidP="004E419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769">
              <w:rPr>
                <w:rFonts w:ascii="Times New Roman" w:hAnsi="Times New Roman"/>
                <w:b/>
                <w:sz w:val="24"/>
                <w:szCs w:val="24"/>
              </w:rPr>
              <w:t>PROTOKÓŁ ODBIORU z dnia</w:t>
            </w:r>
            <w:r w:rsidR="006D11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419C">
              <w:rPr>
                <w:rFonts w:ascii="Times New Roman" w:hAnsi="Times New Roman"/>
                <w:b/>
                <w:sz w:val="24"/>
                <w:szCs w:val="24"/>
              </w:rPr>
              <w:t>………………………</w:t>
            </w:r>
            <w:r w:rsidRPr="007A0769">
              <w:rPr>
                <w:rFonts w:ascii="Times New Roman" w:hAnsi="Times New Roman"/>
                <w:b/>
                <w:sz w:val="24"/>
                <w:szCs w:val="24"/>
              </w:rPr>
              <w:t xml:space="preserve"> r.</w:t>
            </w:r>
          </w:p>
        </w:tc>
      </w:tr>
      <w:tr w:rsidR="00B83631" w:rsidRPr="007A0769" w14:paraId="56877964" w14:textId="77777777" w:rsidTr="00B83631">
        <w:trPr>
          <w:trHeight w:val="1545"/>
        </w:trPr>
        <w:tc>
          <w:tcPr>
            <w:tcW w:w="92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71C0" w14:textId="1DE3E948" w:rsidR="00B83631" w:rsidRPr="007A0769" w:rsidRDefault="00B83631" w:rsidP="006D11FA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69">
              <w:rPr>
                <w:rFonts w:ascii="Times New Roman" w:hAnsi="Times New Roman"/>
                <w:sz w:val="24"/>
                <w:szCs w:val="24"/>
              </w:rPr>
              <w:t xml:space="preserve">Zgodnie 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mową o nr </w:t>
            </w:r>
            <w:r w:rsidR="004E419C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6D1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dnia </w:t>
            </w:r>
            <w:r w:rsidR="004E419C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Pr="007A0769">
              <w:rPr>
                <w:rFonts w:ascii="Times New Roman" w:hAnsi="Times New Roman"/>
                <w:sz w:val="24"/>
                <w:szCs w:val="24"/>
              </w:rPr>
              <w:t xml:space="preserve">  na wykona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raz </w:t>
            </w:r>
            <w:r w:rsidR="006D11F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z dostawą i montażem tablicy </w:t>
            </w:r>
            <w:r w:rsidR="004E419C">
              <w:rPr>
                <w:rFonts w:ascii="Times New Roman" w:hAnsi="Times New Roman"/>
                <w:sz w:val="24"/>
                <w:szCs w:val="24"/>
              </w:rPr>
              <w:t>p</w:t>
            </w:r>
            <w:r w:rsidRPr="007A0769">
              <w:rPr>
                <w:rFonts w:ascii="Times New Roman" w:hAnsi="Times New Roman"/>
                <w:sz w:val="24"/>
                <w:szCs w:val="24"/>
              </w:rPr>
              <w:t xml:space="preserve">rzez </w:t>
            </w:r>
            <w:r>
              <w:rPr>
                <w:rFonts w:ascii="Times New Roman" w:hAnsi="Times New Roman"/>
                <w:sz w:val="24"/>
                <w:szCs w:val="24"/>
              </w:rPr>
              <w:t>Wykonawcę</w:t>
            </w:r>
            <w:r w:rsidR="0056391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91F" w:rsidRPr="007B5F83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E419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56391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</w:p>
          <w:p w14:paraId="05DBA64D" w14:textId="77777777" w:rsidR="00B83631" w:rsidRPr="007A0769" w:rsidRDefault="00B83631" w:rsidP="006D11FA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69">
              <w:rPr>
                <w:rFonts w:ascii="Times New Roman" w:hAnsi="Times New Roman"/>
                <w:sz w:val="24"/>
                <w:szCs w:val="24"/>
              </w:rPr>
              <w:t xml:space="preserve"> dokonano odbioru.</w:t>
            </w:r>
          </w:p>
        </w:tc>
      </w:tr>
      <w:tr w:rsidR="00B83631" w:rsidRPr="007A0769" w14:paraId="78933140" w14:textId="77777777" w:rsidTr="00B83631">
        <w:trPr>
          <w:trHeight w:val="8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CB9E" w14:textId="77777777" w:rsidR="00B83631" w:rsidRPr="007A0769" w:rsidRDefault="00B83631" w:rsidP="00B83631">
            <w:pPr>
              <w:jc w:val="center"/>
              <w:rPr>
                <w:b/>
                <w:sz w:val="24"/>
                <w:szCs w:val="24"/>
              </w:rPr>
            </w:pPr>
            <w:r w:rsidRPr="007A076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4184" w14:textId="77777777" w:rsidR="00B83631" w:rsidRPr="007A0769" w:rsidRDefault="00B83631" w:rsidP="00B83631">
            <w:pPr>
              <w:jc w:val="center"/>
              <w:rPr>
                <w:b/>
                <w:sz w:val="24"/>
                <w:szCs w:val="24"/>
              </w:rPr>
            </w:pPr>
            <w:r w:rsidRPr="007A0769">
              <w:rPr>
                <w:b/>
                <w:sz w:val="24"/>
                <w:szCs w:val="24"/>
              </w:rPr>
              <w:t>ASORTY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4BFB" w14:textId="77777777" w:rsidR="00B83631" w:rsidRPr="007A0769" w:rsidRDefault="00B83631" w:rsidP="00B83631">
            <w:pPr>
              <w:jc w:val="center"/>
              <w:rPr>
                <w:b/>
                <w:sz w:val="24"/>
                <w:szCs w:val="24"/>
              </w:rPr>
            </w:pPr>
            <w:r w:rsidRPr="007A0769">
              <w:rPr>
                <w:b/>
                <w:sz w:val="24"/>
                <w:szCs w:val="24"/>
              </w:rPr>
              <w:t>Ilość</w:t>
            </w:r>
          </w:p>
          <w:p w14:paraId="008DACA9" w14:textId="77777777" w:rsidR="00B83631" w:rsidRPr="007A0769" w:rsidRDefault="00B83631" w:rsidP="00B83631">
            <w:pPr>
              <w:jc w:val="center"/>
              <w:rPr>
                <w:b/>
                <w:sz w:val="24"/>
                <w:szCs w:val="24"/>
              </w:rPr>
            </w:pPr>
            <w:r w:rsidRPr="007A0769">
              <w:rPr>
                <w:b/>
                <w:sz w:val="24"/>
                <w:szCs w:val="24"/>
              </w:rPr>
              <w:t>(szt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8604" w14:textId="77777777" w:rsidR="00B83631" w:rsidRPr="007A0769" w:rsidRDefault="00B83631" w:rsidP="00B83631">
            <w:pPr>
              <w:jc w:val="center"/>
              <w:rPr>
                <w:b/>
                <w:sz w:val="24"/>
                <w:szCs w:val="24"/>
              </w:rPr>
            </w:pPr>
            <w:r w:rsidRPr="007A0769">
              <w:rPr>
                <w:b/>
                <w:sz w:val="24"/>
                <w:szCs w:val="24"/>
              </w:rPr>
              <w:t>Uwagi</w:t>
            </w:r>
          </w:p>
        </w:tc>
      </w:tr>
      <w:tr w:rsidR="00B83631" w:rsidRPr="007A0769" w14:paraId="69353DF7" w14:textId="77777777" w:rsidTr="00B83631">
        <w:trPr>
          <w:trHeight w:val="2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5BD6" w14:textId="77777777" w:rsidR="00B83631" w:rsidRPr="007A0769" w:rsidRDefault="00B83631" w:rsidP="00B83631">
            <w:pPr>
              <w:jc w:val="center"/>
              <w:rPr>
                <w:b/>
                <w:sz w:val="24"/>
                <w:szCs w:val="24"/>
              </w:rPr>
            </w:pPr>
            <w:r w:rsidRPr="007A07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F6B0" w14:textId="77777777" w:rsidR="00B83631" w:rsidRPr="007A0769" w:rsidRDefault="00B83631" w:rsidP="00B83631">
            <w:pPr>
              <w:jc w:val="center"/>
              <w:rPr>
                <w:b/>
                <w:sz w:val="24"/>
                <w:szCs w:val="24"/>
              </w:rPr>
            </w:pPr>
            <w:r w:rsidRPr="007A07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7E87" w14:textId="77777777" w:rsidR="00B83631" w:rsidRPr="007A0769" w:rsidRDefault="00B83631" w:rsidP="00B83631">
            <w:pPr>
              <w:jc w:val="center"/>
              <w:rPr>
                <w:b/>
                <w:sz w:val="24"/>
                <w:szCs w:val="24"/>
              </w:rPr>
            </w:pPr>
            <w:r w:rsidRPr="007A07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CA8D" w14:textId="77777777" w:rsidR="00B83631" w:rsidRPr="007A0769" w:rsidRDefault="00B83631" w:rsidP="00B83631">
            <w:pPr>
              <w:jc w:val="center"/>
              <w:rPr>
                <w:b/>
                <w:sz w:val="24"/>
                <w:szCs w:val="24"/>
              </w:rPr>
            </w:pPr>
            <w:r w:rsidRPr="007A0769">
              <w:rPr>
                <w:b/>
                <w:sz w:val="24"/>
                <w:szCs w:val="24"/>
              </w:rPr>
              <w:t>4</w:t>
            </w:r>
          </w:p>
        </w:tc>
      </w:tr>
      <w:tr w:rsidR="00B83631" w:rsidRPr="007A0769" w14:paraId="673466A4" w14:textId="77777777" w:rsidTr="00550294">
        <w:trPr>
          <w:trHeight w:val="63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1628" w14:textId="77777777" w:rsidR="00B83631" w:rsidRPr="004A36C7" w:rsidRDefault="00B83631" w:rsidP="0055029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C5CF" w14:textId="34B34FEE" w:rsidR="00B83631" w:rsidRPr="004A36C7" w:rsidRDefault="00B83631" w:rsidP="0056391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88C4" w14:textId="4B79215C" w:rsidR="00B83631" w:rsidRPr="007A0769" w:rsidRDefault="00B83631" w:rsidP="005639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96A0" w14:textId="77777777" w:rsidR="00B83631" w:rsidRPr="007A0769" w:rsidRDefault="00B83631" w:rsidP="00550294">
            <w:pPr>
              <w:rPr>
                <w:sz w:val="24"/>
                <w:szCs w:val="24"/>
              </w:rPr>
            </w:pPr>
          </w:p>
        </w:tc>
      </w:tr>
      <w:tr w:rsidR="0056391F" w:rsidRPr="007A0769" w14:paraId="6CE57153" w14:textId="77777777" w:rsidTr="00550294">
        <w:trPr>
          <w:trHeight w:val="63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0027" w14:textId="77777777" w:rsidR="0056391F" w:rsidRPr="004A36C7" w:rsidRDefault="0056391F" w:rsidP="0055029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9EAE" w14:textId="5FBA812F" w:rsidR="0056391F" w:rsidRDefault="0056391F" w:rsidP="00550294">
            <w:pPr>
              <w:rPr>
                <w:color w:val="000000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29C4" w14:textId="5E0E2551" w:rsidR="0056391F" w:rsidRDefault="0056391F" w:rsidP="005639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12A7" w14:textId="77777777" w:rsidR="0056391F" w:rsidRPr="007A0769" w:rsidRDefault="0056391F" w:rsidP="00550294">
            <w:pPr>
              <w:rPr>
                <w:sz w:val="24"/>
                <w:szCs w:val="24"/>
              </w:rPr>
            </w:pPr>
          </w:p>
        </w:tc>
      </w:tr>
      <w:tr w:rsidR="0056391F" w:rsidRPr="007A0769" w14:paraId="2A9FF4D4" w14:textId="77777777" w:rsidTr="00550294">
        <w:trPr>
          <w:trHeight w:val="63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5CA2" w14:textId="77777777" w:rsidR="0056391F" w:rsidRPr="004A36C7" w:rsidRDefault="0056391F" w:rsidP="00550294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A50A" w14:textId="7FCB55B8" w:rsidR="0056391F" w:rsidRDefault="0056391F" w:rsidP="00550294">
            <w:pPr>
              <w:rPr>
                <w:color w:val="000000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69F2" w14:textId="10FAC7B0" w:rsidR="0056391F" w:rsidRDefault="0056391F" w:rsidP="005639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F62" w14:textId="77777777" w:rsidR="0056391F" w:rsidRPr="007A0769" w:rsidRDefault="0056391F" w:rsidP="00550294">
            <w:pPr>
              <w:rPr>
                <w:sz w:val="24"/>
                <w:szCs w:val="24"/>
              </w:rPr>
            </w:pPr>
          </w:p>
        </w:tc>
      </w:tr>
    </w:tbl>
    <w:p w14:paraId="51510B44" w14:textId="77777777" w:rsidR="00BD3E8B" w:rsidRPr="00F8657E" w:rsidRDefault="00BD3E8B">
      <w:pPr>
        <w:rPr>
          <w:sz w:val="24"/>
          <w:szCs w:val="24"/>
        </w:rPr>
      </w:pPr>
    </w:p>
    <w:p w14:paraId="2D2A147C" w14:textId="77777777" w:rsidR="00E21A20" w:rsidRPr="007A0769" w:rsidRDefault="00E21A20">
      <w:pPr>
        <w:rPr>
          <w:sz w:val="24"/>
          <w:szCs w:val="24"/>
        </w:rPr>
      </w:pPr>
    </w:p>
    <w:p w14:paraId="0EBF0E0D" w14:textId="0969C25E" w:rsidR="00E21A20" w:rsidRPr="007A0769" w:rsidRDefault="00E21A20" w:rsidP="0056391F">
      <w:pPr>
        <w:tabs>
          <w:tab w:val="left" w:pos="360"/>
        </w:tabs>
        <w:jc w:val="both"/>
        <w:rPr>
          <w:snapToGrid w:val="0"/>
          <w:sz w:val="24"/>
          <w:szCs w:val="24"/>
        </w:rPr>
      </w:pPr>
      <w:r w:rsidRPr="007A0769">
        <w:rPr>
          <w:snapToGrid w:val="0"/>
          <w:sz w:val="24"/>
          <w:szCs w:val="24"/>
        </w:rPr>
        <w:t xml:space="preserve">Upoważnieni przedstawiciele </w:t>
      </w:r>
      <w:r w:rsidR="00A35FAE">
        <w:rPr>
          <w:snapToGrid w:val="0"/>
          <w:sz w:val="24"/>
          <w:szCs w:val="24"/>
        </w:rPr>
        <w:t xml:space="preserve">na podstawie rozkazu dziennego nr </w:t>
      </w:r>
      <w:r w:rsidR="004E419C">
        <w:rPr>
          <w:snapToGrid w:val="0"/>
          <w:sz w:val="24"/>
          <w:szCs w:val="24"/>
        </w:rPr>
        <w:t>…………… r. z dnia ……………………</w:t>
      </w:r>
      <w:r w:rsidR="006D11FA">
        <w:rPr>
          <w:snapToGrid w:val="0"/>
          <w:sz w:val="24"/>
          <w:szCs w:val="24"/>
        </w:rPr>
        <w:t xml:space="preserve"> r. </w:t>
      </w:r>
      <w:r w:rsidR="00A35FAE">
        <w:rPr>
          <w:snapToGrid w:val="0"/>
          <w:sz w:val="24"/>
          <w:szCs w:val="24"/>
        </w:rPr>
        <w:t xml:space="preserve"> </w:t>
      </w:r>
      <w:r w:rsidRPr="007A0769">
        <w:rPr>
          <w:snapToGrid w:val="0"/>
          <w:sz w:val="24"/>
          <w:szCs w:val="24"/>
        </w:rPr>
        <w:t xml:space="preserve">zgodnie </w:t>
      </w:r>
      <w:r w:rsidR="00A35FAE">
        <w:rPr>
          <w:snapToGrid w:val="0"/>
          <w:sz w:val="24"/>
          <w:szCs w:val="24"/>
        </w:rPr>
        <w:t>stwierdzają, że:</w:t>
      </w:r>
    </w:p>
    <w:p w14:paraId="528AC0EB" w14:textId="13D0FB06" w:rsidR="00A35FAE" w:rsidRPr="00B83631" w:rsidRDefault="00A35FAE" w:rsidP="0056391F">
      <w:pPr>
        <w:numPr>
          <w:ilvl w:val="0"/>
          <w:numId w:val="1"/>
        </w:numPr>
        <w:suppressAutoHyphens/>
        <w:jc w:val="both"/>
        <w:rPr>
          <w:snapToGrid w:val="0"/>
          <w:sz w:val="24"/>
          <w:szCs w:val="24"/>
        </w:rPr>
      </w:pPr>
      <w:r w:rsidRPr="007A0769">
        <w:rPr>
          <w:sz w:val="24"/>
          <w:szCs w:val="24"/>
        </w:rPr>
        <w:t xml:space="preserve">Wykonanie </w:t>
      </w:r>
      <w:r w:rsidR="00807E11">
        <w:rPr>
          <w:sz w:val="24"/>
          <w:szCs w:val="24"/>
        </w:rPr>
        <w:t>tablicy pamiątkowej</w:t>
      </w:r>
      <w:r w:rsidRPr="007A0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g </w:t>
      </w:r>
      <w:r w:rsidR="00B83631" w:rsidRPr="00B83631">
        <w:rPr>
          <w:color w:val="000000"/>
          <w:sz w:val="24"/>
          <w:szCs w:val="24"/>
          <w:lang w:eastAsia="ar-SA"/>
        </w:rPr>
        <w:t>według projektu dostarczonego przez Zamawiającego</w:t>
      </w:r>
      <w:r w:rsidR="00B83631" w:rsidRPr="00B83631">
        <w:rPr>
          <w:sz w:val="24"/>
          <w:szCs w:val="24"/>
        </w:rPr>
        <w:t xml:space="preserve"> </w:t>
      </w:r>
      <w:r w:rsidRPr="00B83631">
        <w:rPr>
          <w:sz w:val="24"/>
          <w:szCs w:val="24"/>
        </w:rPr>
        <w:t xml:space="preserve">nastąpiło w dniu </w:t>
      </w:r>
      <w:r w:rsidR="0067450F" w:rsidRPr="00B83631">
        <w:rPr>
          <w:sz w:val="24"/>
          <w:szCs w:val="24"/>
        </w:rPr>
        <w:t>……</w:t>
      </w:r>
      <w:bookmarkStart w:id="0" w:name="_GoBack"/>
      <w:bookmarkEnd w:id="0"/>
      <w:r w:rsidR="0067450F" w:rsidRPr="00B83631">
        <w:rPr>
          <w:sz w:val="24"/>
          <w:szCs w:val="24"/>
        </w:rPr>
        <w:t>…………………..</w:t>
      </w:r>
    </w:p>
    <w:p w14:paraId="3017DA0E" w14:textId="393770BA" w:rsidR="00013D5D" w:rsidRPr="007A0769" w:rsidRDefault="0067450F" w:rsidP="0056391F">
      <w:pPr>
        <w:numPr>
          <w:ilvl w:val="0"/>
          <w:numId w:val="1"/>
        </w:numPr>
        <w:suppressAutoHyphens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ostawa i m</w:t>
      </w:r>
      <w:r w:rsidR="00BC5B4C" w:rsidRPr="007A0769">
        <w:rPr>
          <w:snapToGrid w:val="0"/>
          <w:sz w:val="24"/>
          <w:szCs w:val="24"/>
        </w:rPr>
        <w:t xml:space="preserve">ontaż </w:t>
      </w:r>
      <w:r w:rsidR="00807E11">
        <w:rPr>
          <w:snapToGrid w:val="0"/>
          <w:sz w:val="24"/>
          <w:szCs w:val="24"/>
        </w:rPr>
        <w:t>tablicy</w:t>
      </w:r>
      <w:r w:rsidR="00BC5B4C" w:rsidRPr="007A0769">
        <w:rPr>
          <w:snapToGrid w:val="0"/>
          <w:sz w:val="24"/>
          <w:szCs w:val="24"/>
        </w:rPr>
        <w:t xml:space="preserve"> został przeprowadzony zgodnie z zamów</w:t>
      </w:r>
      <w:r w:rsidR="00A35FAE">
        <w:rPr>
          <w:snapToGrid w:val="0"/>
          <w:sz w:val="24"/>
          <w:szCs w:val="24"/>
        </w:rPr>
        <w:t xml:space="preserve">ieniem we wskazanej lokalizacji w dniu </w:t>
      </w:r>
      <w:r>
        <w:rPr>
          <w:snapToGrid w:val="0"/>
          <w:sz w:val="24"/>
          <w:szCs w:val="24"/>
        </w:rPr>
        <w:t>…………………….</w:t>
      </w:r>
    </w:p>
    <w:p w14:paraId="1E150708" w14:textId="77777777" w:rsidR="00E21A20" w:rsidRPr="007A0769" w:rsidRDefault="00E21A20" w:rsidP="0056391F">
      <w:pPr>
        <w:numPr>
          <w:ilvl w:val="0"/>
          <w:numId w:val="1"/>
        </w:numPr>
        <w:suppressAutoHyphens/>
        <w:jc w:val="both"/>
        <w:rPr>
          <w:snapToGrid w:val="0"/>
          <w:sz w:val="24"/>
          <w:szCs w:val="24"/>
        </w:rPr>
      </w:pPr>
      <w:r w:rsidRPr="007A0769">
        <w:rPr>
          <w:snapToGrid w:val="0"/>
          <w:sz w:val="24"/>
          <w:szCs w:val="24"/>
        </w:rPr>
        <w:t xml:space="preserve">Wraz z </w:t>
      </w:r>
      <w:r w:rsidR="00BC5B4C" w:rsidRPr="007A0769">
        <w:rPr>
          <w:snapToGrid w:val="0"/>
          <w:sz w:val="24"/>
          <w:szCs w:val="24"/>
        </w:rPr>
        <w:t xml:space="preserve">produktem </w:t>
      </w:r>
      <w:r w:rsidRPr="007A0769">
        <w:rPr>
          <w:snapToGrid w:val="0"/>
          <w:sz w:val="24"/>
          <w:szCs w:val="24"/>
        </w:rPr>
        <w:t xml:space="preserve"> przekazane zostały następujące dokumenty:</w:t>
      </w:r>
    </w:p>
    <w:p w14:paraId="27BB7D5F" w14:textId="77777777" w:rsidR="00C818B5" w:rsidRPr="007A0769" w:rsidRDefault="00BC5B4C" w:rsidP="0056391F">
      <w:pPr>
        <w:suppressAutoHyphens/>
        <w:ind w:left="720"/>
        <w:jc w:val="both"/>
        <w:rPr>
          <w:snapToGrid w:val="0"/>
          <w:sz w:val="24"/>
          <w:szCs w:val="24"/>
        </w:rPr>
      </w:pPr>
      <w:r w:rsidRPr="007A0769">
        <w:rPr>
          <w:snapToGrid w:val="0"/>
          <w:sz w:val="24"/>
          <w:szCs w:val="24"/>
        </w:rPr>
        <w:t>…………………………………………………………………………………………</w:t>
      </w:r>
    </w:p>
    <w:p w14:paraId="5EC57994" w14:textId="77777777" w:rsidR="00BC5B4C" w:rsidRPr="007A0769" w:rsidRDefault="00BC5B4C" w:rsidP="0056391F">
      <w:pPr>
        <w:suppressAutoHyphens/>
        <w:ind w:left="720"/>
        <w:jc w:val="both"/>
        <w:rPr>
          <w:snapToGrid w:val="0"/>
          <w:sz w:val="24"/>
          <w:szCs w:val="24"/>
        </w:rPr>
      </w:pPr>
      <w:r w:rsidRPr="007A0769">
        <w:rPr>
          <w:snapToGrid w:val="0"/>
          <w:sz w:val="24"/>
          <w:szCs w:val="24"/>
        </w:rPr>
        <w:t>…………………………………………………………………………………………</w:t>
      </w:r>
    </w:p>
    <w:p w14:paraId="58D61B53" w14:textId="77777777" w:rsidR="00B25B1B" w:rsidRPr="007A0769" w:rsidRDefault="00E21A20" w:rsidP="0056391F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7A0769">
        <w:rPr>
          <w:snapToGrid w:val="0"/>
          <w:sz w:val="24"/>
          <w:szCs w:val="24"/>
        </w:rPr>
        <w:t xml:space="preserve">Ewentualne uwagi: </w:t>
      </w:r>
    </w:p>
    <w:p w14:paraId="28E322F5" w14:textId="77777777" w:rsidR="00C818B5" w:rsidRPr="007A0769" w:rsidRDefault="00C818B5" w:rsidP="0056391F">
      <w:pPr>
        <w:pStyle w:val="Akapitzlist"/>
        <w:suppressAutoHyphens/>
        <w:jc w:val="both"/>
        <w:rPr>
          <w:snapToGrid w:val="0"/>
          <w:sz w:val="24"/>
          <w:szCs w:val="24"/>
        </w:rPr>
      </w:pPr>
      <w:r w:rsidRPr="007A0769">
        <w:rPr>
          <w:snapToGrid w:val="0"/>
          <w:sz w:val="24"/>
          <w:szCs w:val="24"/>
        </w:rPr>
        <w:t>…………………………………………………………………………………………</w:t>
      </w:r>
    </w:p>
    <w:p w14:paraId="2CC0E8BF" w14:textId="77777777" w:rsidR="00C818B5" w:rsidRPr="007A0769" w:rsidRDefault="00C818B5" w:rsidP="0056391F">
      <w:pPr>
        <w:pStyle w:val="Akapitzlist"/>
        <w:suppressAutoHyphens/>
        <w:jc w:val="both"/>
        <w:rPr>
          <w:snapToGrid w:val="0"/>
          <w:sz w:val="24"/>
          <w:szCs w:val="24"/>
        </w:rPr>
      </w:pPr>
      <w:r w:rsidRPr="007A0769">
        <w:rPr>
          <w:snapToGrid w:val="0"/>
          <w:sz w:val="24"/>
          <w:szCs w:val="24"/>
        </w:rPr>
        <w:t>…………………………………………………………………………………………</w:t>
      </w:r>
    </w:p>
    <w:p w14:paraId="7FADB5C2" w14:textId="77777777" w:rsidR="00C818B5" w:rsidRPr="007A0769" w:rsidRDefault="00C818B5" w:rsidP="0056391F">
      <w:pPr>
        <w:suppressAutoHyphens/>
        <w:ind w:left="720"/>
        <w:jc w:val="both"/>
        <w:rPr>
          <w:snapToGrid w:val="0"/>
          <w:sz w:val="24"/>
          <w:szCs w:val="24"/>
        </w:rPr>
      </w:pPr>
      <w:r w:rsidRPr="007A0769">
        <w:rPr>
          <w:snapToGrid w:val="0"/>
          <w:sz w:val="24"/>
          <w:szCs w:val="24"/>
        </w:rPr>
        <w:t>…………………………………………………………………………………………</w:t>
      </w:r>
    </w:p>
    <w:p w14:paraId="0002B809" w14:textId="77777777" w:rsidR="00E21A20" w:rsidRPr="007A0769" w:rsidRDefault="00E21A20" w:rsidP="0056391F">
      <w:pPr>
        <w:pStyle w:val="podpisy"/>
        <w:tabs>
          <w:tab w:val="left" w:pos="5760"/>
        </w:tabs>
        <w:spacing w:before="0" w:line="240" w:lineRule="auto"/>
        <w:rPr>
          <w:sz w:val="24"/>
          <w:szCs w:val="24"/>
        </w:rPr>
      </w:pPr>
    </w:p>
    <w:p w14:paraId="035AD1DE" w14:textId="77777777" w:rsidR="00E21A20" w:rsidRDefault="00A35FAE" w:rsidP="0056391F">
      <w:pPr>
        <w:pStyle w:val="podpisy"/>
        <w:tabs>
          <w:tab w:val="left" w:pos="576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zedstawiciele </w:t>
      </w:r>
      <w:r w:rsidR="00E21A20" w:rsidRPr="007A0769">
        <w:rPr>
          <w:sz w:val="24"/>
          <w:szCs w:val="24"/>
        </w:rPr>
        <w:t>Zamawiającego</w:t>
      </w:r>
      <w:r w:rsidR="00C818B5" w:rsidRPr="007A0769">
        <w:rPr>
          <w:sz w:val="24"/>
          <w:szCs w:val="24"/>
        </w:rPr>
        <w:t xml:space="preserve"> :</w:t>
      </w:r>
      <w:r w:rsidR="00C818B5" w:rsidRPr="007A0769">
        <w:rPr>
          <w:sz w:val="24"/>
          <w:szCs w:val="24"/>
        </w:rPr>
        <w:tab/>
      </w:r>
      <w:r w:rsidR="00E21A20" w:rsidRPr="007A0769">
        <w:rPr>
          <w:sz w:val="24"/>
          <w:szCs w:val="24"/>
        </w:rPr>
        <w:t>Wykonawca</w:t>
      </w:r>
      <w:r w:rsidR="00C818B5" w:rsidRPr="007A0769">
        <w:rPr>
          <w:sz w:val="24"/>
          <w:szCs w:val="24"/>
        </w:rPr>
        <w:t>:</w:t>
      </w:r>
    </w:p>
    <w:p w14:paraId="4E31E5A6" w14:textId="77777777" w:rsidR="00A35FAE" w:rsidRPr="007A0769" w:rsidRDefault="00A35FAE" w:rsidP="0056391F">
      <w:pPr>
        <w:pStyle w:val="podpisy"/>
        <w:tabs>
          <w:tab w:val="left" w:pos="576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(zgodnie z w/w punktem do rozkazu)</w:t>
      </w:r>
    </w:p>
    <w:p w14:paraId="6B43FB39" w14:textId="77777777" w:rsidR="007A0769" w:rsidRPr="007A0769" w:rsidRDefault="007A0769" w:rsidP="0056391F">
      <w:pPr>
        <w:pStyle w:val="podpisy"/>
        <w:tabs>
          <w:tab w:val="left" w:pos="5760"/>
        </w:tabs>
        <w:spacing w:before="0" w:line="240" w:lineRule="auto"/>
        <w:rPr>
          <w:sz w:val="24"/>
          <w:szCs w:val="24"/>
        </w:rPr>
      </w:pPr>
    </w:p>
    <w:p w14:paraId="2A09AC59" w14:textId="77777777" w:rsidR="007A0769" w:rsidRPr="007A0769" w:rsidRDefault="007A0769" w:rsidP="0056391F">
      <w:pPr>
        <w:rPr>
          <w:sz w:val="24"/>
          <w:szCs w:val="24"/>
        </w:rPr>
      </w:pPr>
    </w:p>
    <w:p w14:paraId="5025A8E0" w14:textId="77777777" w:rsidR="00E21A20" w:rsidRDefault="00A35FAE" w:rsidP="006D11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A0769" w:rsidRPr="007A0769">
        <w:rPr>
          <w:sz w:val="24"/>
          <w:szCs w:val="24"/>
        </w:rPr>
        <w:t>………………………………</w:t>
      </w:r>
      <w:r w:rsidR="007A0769">
        <w:rPr>
          <w:sz w:val="24"/>
          <w:szCs w:val="24"/>
        </w:rPr>
        <w:t>..</w:t>
      </w:r>
      <w:r w:rsidR="007A0769">
        <w:rPr>
          <w:sz w:val="24"/>
          <w:szCs w:val="24"/>
        </w:rPr>
        <w:tab/>
      </w:r>
      <w:r w:rsidR="007A0769">
        <w:rPr>
          <w:sz w:val="24"/>
          <w:szCs w:val="24"/>
        </w:rPr>
        <w:tab/>
      </w:r>
      <w:r w:rsidR="007A0769">
        <w:rPr>
          <w:sz w:val="24"/>
          <w:szCs w:val="24"/>
        </w:rPr>
        <w:tab/>
      </w:r>
      <w:r w:rsidR="007A0769">
        <w:rPr>
          <w:sz w:val="24"/>
          <w:szCs w:val="24"/>
        </w:rPr>
        <w:tab/>
      </w:r>
      <w:r w:rsidR="007A0769" w:rsidRPr="007A0769">
        <w:rPr>
          <w:sz w:val="24"/>
          <w:szCs w:val="24"/>
        </w:rPr>
        <w:t>………………………………..</w:t>
      </w:r>
    </w:p>
    <w:p w14:paraId="703F043B" w14:textId="77777777" w:rsidR="00A35FAE" w:rsidRDefault="00A35FAE" w:rsidP="006D11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A0769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.</w:t>
      </w:r>
    </w:p>
    <w:p w14:paraId="4F368E62" w14:textId="14815B30" w:rsidR="00A35FAE" w:rsidRDefault="00A35FAE" w:rsidP="006D11FA">
      <w:pPr>
        <w:tabs>
          <w:tab w:val="left" w:pos="426"/>
          <w:tab w:val="right" w:leader="dot" w:pos="34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A0769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.</w:t>
      </w:r>
    </w:p>
    <w:p w14:paraId="4C37D1A3" w14:textId="1DB1832E" w:rsidR="0056391F" w:rsidRDefault="0056391F" w:rsidP="006D11FA">
      <w:pPr>
        <w:tabs>
          <w:tab w:val="left" w:pos="426"/>
          <w:tab w:val="right" w:leader="dot" w:pos="34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A0769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.</w:t>
      </w:r>
    </w:p>
    <w:p w14:paraId="3E023CAD" w14:textId="71A73BD9" w:rsidR="0056391F" w:rsidRDefault="0056391F" w:rsidP="006D11FA">
      <w:pPr>
        <w:tabs>
          <w:tab w:val="left" w:pos="426"/>
          <w:tab w:val="right" w:leader="dot" w:pos="34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7A0769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.</w:t>
      </w:r>
    </w:p>
    <w:p w14:paraId="62D36F26" w14:textId="77777777" w:rsidR="0056391F" w:rsidRDefault="0056391F" w:rsidP="0056391F">
      <w:pPr>
        <w:tabs>
          <w:tab w:val="left" w:pos="426"/>
          <w:tab w:val="right" w:leader="dot" w:pos="3402"/>
        </w:tabs>
        <w:rPr>
          <w:sz w:val="24"/>
          <w:szCs w:val="24"/>
        </w:rPr>
      </w:pPr>
    </w:p>
    <w:p w14:paraId="2BC59F44" w14:textId="77777777" w:rsidR="00A35FAE" w:rsidRPr="006D11FA" w:rsidRDefault="00A35FAE" w:rsidP="0056391F">
      <w:pPr>
        <w:rPr>
          <w:sz w:val="18"/>
          <w:szCs w:val="24"/>
        </w:rPr>
      </w:pPr>
      <w:r w:rsidRPr="006D11FA">
        <w:rPr>
          <w:sz w:val="18"/>
          <w:szCs w:val="24"/>
        </w:rPr>
        <w:t>Protokół wykonano w dwóch jednobrzmiących egzemplarzach.</w:t>
      </w:r>
    </w:p>
    <w:sectPr w:rsidR="00A35FAE" w:rsidRPr="006D11FA" w:rsidSect="006D11FA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2397B" w14:textId="77777777" w:rsidR="00944823" w:rsidRDefault="00944823" w:rsidP="00A35FAE">
      <w:r>
        <w:separator/>
      </w:r>
    </w:p>
  </w:endnote>
  <w:endnote w:type="continuationSeparator" w:id="0">
    <w:p w14:paraId="25857C79" w14:textId="77777777" w:rsidR="00944823" w:rsidRDefault="00944823" w:rsidP="00A3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4CBE9" w14:textId="22EDB313" w:rsidR="00A35FAE" w:rsidRDefault="00A35FAE">
    <w:pPr>
      <w:pStyle w:val="Stopka"/>
      <w:jc w:val="right"/>
    </w:pPr>
  </w:p>
  <w:p w14:paraId="058F98FE" w14:textId="77777777" w:rsidR="00A35FAE" w:rsidRDefault="00A35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25B9D" w14:textId="77777777" w:rsidR="00944823" w:rsidRDefault="00944823" w:rsidP="00A35FAE">
      <w:r>
        <w:separator/>
      </w:r>
    </w:p>
  </w:footnote>
  <w:footnote w:type="continuationSeparator" w:id="0">
    <w:p w14:paraId="4AFD3FD2" w14:textId="77777777" w:rsidR="00944823" w:rsidRDefault="00944823" w:rsidP="00A35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03E1E"/>
    <w:multiLevelType w:val="hybridMultilevel"/>
    <w:tmpl w:val="8C7050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74506F"/>
    <w:multiLevelType w:val="hybridMultilevel"/>
    <w:tmpl w:val="EE06EB76"/>
    <w:lvl w:ilvl="0" w:tplc="0415000F">
      <w:start w:val="1"/>
      <w:numFmt w:val="decimal"/>
      <w:lvlText w:val="%1."/>
      <w:lvlJc w:val="left"/>
      <w:pPr>
        <w:ind w:left="577" w:hanging="360"/>
      </w:pPr>
    </w:lvl>
    <w:lvl w:ilvl="1" w:tplc="04150019">
      <w:start w:val="1"/>
      <w:numFmt w:val="lowerLetter"/>
      <w:lvlText w:val="%2."/>
      <w:lvlJc w:val="left"/>
      <w:pPr>
        <w:ind w:left="1297" w:hanging="360"/>
      </w:pPr>
    </w:lvl>
    <w:lvl w:ilvl="2" w:tplc="0415001B">
      <w:start w:val="1"/>
      <w:numFmt w:val="lowerRoman"/>
      <w:lvlText w:val="%3."/>
      <w:lvlJc w:val="right"/>
      <w:pPr>
        <w:ind w:left="2017" w:hanging="180"/>
      </w:pPr>
    </w:lvl>
    <w:lvl w:ilvl="3" w:tplc="0415000F">
      <w:start w:val="1"/>
      <w:numFmt w:val="decimal"/>
      <w:lvlText w:val="%4."/>
      <w:lvlJc w:val="left"/>
      <w:pPr>
        <w:ind w:left="2737" w:hanging="360"/>
      </w:pPr>
    </w:lvl>
    <w:lvl w:ilvl="4" w:tplc="04150019">
      <w:start w:val="1"/>
      <w:numFmt w:val="lowerLetter"/>
      <w:lvlText w:val="%5."/>
      <w:lvlJc w:val="left"/>
      <w:pPr>
        <w:ind w:left="3457" w:hanging="360"/>
      </w:pPr>
    </w:lvl>
    <w:lvl w:ilvl="5" w:tplc="0415001B">
      <w:start w:val="1"/>
      <w:numFmt w:val="lowerRoman"/>
      <w:lvlText w:val="%6."/>
      <w:lvlJc w:val="right"/>
      <w:pPr>
        <w:ind w:left="4177" w:hanging="180"/>
      </w:pPr>
    </w:lvl>
    <w:lvl w:ilvl="6" w:tplc="0415000F">
      <w:start w:val="1"/>
      <w:numFmt w:val="decimal"/>
      <w:lvlText w:val="%7."/>
      <w:lvlJc w:val="left"/>
      <w:pPr>
        <w:ind w:left="4897" w:hanging="360"/>
      </w:pPr>
    </w:lvl>
    <w:lvl w:ilvl="7" w:tplc="04150019">
      <w:start w:val="1"/>
      <w:numFmt w:val="lowerLetter"/>
      <w:lvlText w:val="%8."/>
      <w:lvlJc w:val="left"/>
      <w:pPr>
        <w:ind w:left="5617" w:hanging="360"/>
      </w:pPr>
    </w:lvl>
    <w:lvl w:ilvl="8" w:tplc="0415001B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20"/>
    <w:rsid w:val="00013D5D"/>
    <w:rsid w:val="001E7641"/>
    <w:rsid w:val="00247F7E"/>
    <w:rsid w:val="003123CD"/>
    <w:rsid w:val="00323833"/>
    <w:rsid w:val="004523D9"/>
    <w:rsid w:val="004A36C7"/>
    <w:rsid w:val="004E419C"/>
    <w:rsid w:val="00526EDE"/>
    <w:rsid w:val="005456B8"/>
    <w:rsid w:val="00550294"/>
    <w:rsid w:val="0056391F"/>
    <w:rsid w:val="0067450F"/>
    <w:rsid w:val="006D11FA"/>
    <w:rsid w:val="006D1E3D"/>
    <w:rsid w:val="00707201"/>
    <w:rsid w:val="00780F68"/>
    <w:rsid w:val="007A0769"/>
    <w:rsid w:val="00807E11"/>
    <w:rsid w:val="00944823"/>
    <w:rsid w:val="00A35FAE"/>
    <w:rsid w:val="00A633F0"/>
    <w:rsid w:val="00B1295C"/>
    <w:rsid w:val="00B25B1B"/>
    <w:rsid w:val="00B83631"/>
    <w:rsid w:val="00BC5B4C"/>
    <w:rsid w:val="00BD3E8B"/>
    <w:rsid w:val="00C45C9B"/>
    <w:rsid w:val="00C818B5"/>
    <w:rsid w:val="00CA62E6"/>
    <w:rsid w:val="00D023DC"/>
    <w:rsid w:val="00D34962"/>
    <w:rsid w:val="00D85002"/>
    <w:rsid w:val="00DC5409"/>
    <w:rsid w:val="00DF060E"/>
    <w:rsid w:val="00E21A20"/>
    <w:rsid w:val="00F150F2"/>
    <w:rsid w:val="00F8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2260"/>
  <w15:docId w15:val="{4117FD53-F679-4B26-8DAF-0A78CC59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1A2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podpisy">
    <w:name w:val="podpisy"/>
    <w:basedOn w:val="Normalny"/>
    <w:rsid w:val="00E21A2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45C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5C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C818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18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8B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5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F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5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F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39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639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6391F"/>
  </w:style>
  <w:style w:type="character" w:customStyle="1" w:styleId="TekstkomentarzaZnak1">
    <w:name w:val="Tekst komentarza Znak1"/>
    <w:basedOn w:val="Domylnaczcionkaakapitu"/>
    <w:uiPriority w:val="99"/>
    <w:semiHidden/>
    <w:rsid w:val="0056391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77D5-A03F-477C-8866-4CD51D3C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kup Piotr</dc:creator>
  <cp:lastModifiedBy>Wesołowski Jakub</cp:lastModifiedBy>
  <cp:revision>5</cp:revision>
  <cp:lastPrinted>2018-04-05T10:11:00Z</cp:lastPrinted>
  <dcterms:created xsi:type="dcterms:W3CDTF">2020-05-05T07:21:00Z</dcterms:created>
  <dcterms:modified xsi:type="dcterms:W3CDTF">2020-09-10T11:08:00Z</dcterms:modified>
</cp:coreProperties>
</file>